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E0" w:rsidRPr="00285A19" w:rsidRDefault="00285A19" w:rsidP="00CE4425">
      <w:pPr>
        <w:shd w:val="clear" w:color="auto" w:fill="FFFFFF"/>
        <w:spacing w:after="0" w:line="360" w:lineRule="auto"/>
        <w:ind w:left="58" w:firstLine="2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 –интернат № 11»</w:t>
      </w:r>
    </w:p>
    <w:p w:rsidR="008119A8" w:rsidRDefault="008119A8" w:rsidP="00CE4425">
      <w:pPr>
        <w:shd w:val="clear" w:color="auto" w:fill="FFFFFF"/>
        <w:spacing w:after="0" w:line="360" w:lineRule="auto"/>
        <w:ind w:left="58" w:firstLine="2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9A8" w:rsidRDefault="008119A8" w:rsidP="00CE4425">
      <w:pPr>
        <w:shd w:val="clear" w:color="auto" w:fill="FFFFFF"/>
        <w:spacing w:after="0" w:line="240" w:lineRule="auto"/>
        <w:ind w:left="58" w:firstLine="2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9A8" w:rsidRDefault="008119A8" w:rsidP="008119A8">
      <w:pPr>
        <w:shd w:val="clear" w:color="auto" w:fill="FFFFFF"/>
        <w:spacing w:after="0" w:line="240" w:lineRule="auto"/>
        <w:ind w:left="58" w:firstLine="2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9A8" w:rsidRDefault="008119A8" w:rsidP="008119A8">
      <w:pPr>
        <w:shd w:val="clear" w:color="auto" w:fill="FFFFFF"/>
        <w:spacing w:after="0" w:line="240" w:lineRule="auto"/>
        <w:ind w:left="58" w:firstLine="2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9A8" w:rsidRPr="008119A8" w:rsidRDefault="008119A8" w:rsidP="008119A8">
      <w:pPr>
        <w:shd w:val="clear" w:color="auto" w:fill="FFFFFF"/>
        <w:spacing w:after="0" w:line="240" w:lineRule="auto"/>
        <w:ind w:left="58" w:firstLine="29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119A8" w:rsidRDefault="008119A8" w:rsidP="008119A8">
      <w:pPr>
        <w:shd w:val="clear" w:color="auto" w:fill="FFFFFF"/>
        <w:ind w:left="58" w:firstLine="29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119A8" w:rsidRDefault="008119A8" w:rsidP="008119A8">
      <w:pPr>
        <w:shd w:val="clear" w:color="auto" w:fill="FFFFFF"/>
        <w:ind w:left="58" w:firstLine="29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119A8" w:rsidRPr="008119A8" w:rsidRDefault="008119A8" w:rsidP="008119A8">
      <w:pPr>
        <w:shd w:val="clear" w:color="auto" w:fill="FFFFFF"/>
        <w:ind w:left="58" w:firstLine="290"/>
        <w:jc w:val="center"/>
        <w:rPr>
          <w:rFonts w:ascii="Times New Roman" w:hAnsi="Times New Roman" w:cs="Times New Roman"/>
          <w:sz w:val="40"/>
          <w:szCs w:val="40"/>
        </w:rPr>
      </w:pPr>
      <w:r w:rsidRPr="008119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оклад на тему:  </w:t>
      </w:r>
      <w:r w:rsidRPr="008119A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Профессиональные компетенции педагога дополнительного образования в </w:t>
      </w:r>
      <w:r w:rsidR="002D141C">
        <w:rPr>
          <w:rFonts w:ascii="Times New Roman" w:eastAsia="Times New Roman" w:hAnsi="Times New Roman" w:cs="Times New Roman"/>
          <w:b/>
          <w:bCs/>
          <w:sz w:val="40"/>
          <w:szCs w:val="40"/>
        </w:rPr>
        <w:t>соответствии с профессиональным стандартом «Педагог</w:t>
      </w:r>
      <w:r w:rsidRPr="008119A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дополнительного образования детей и взрослых»</w:t>
      </w:r>
    </w:p>
    <w:p w:rsidR="008119A8" w:rsidRPr="008119A8" w:rsidRDefault="008119A8" w:rsidP="008119A8">
      <w:pPr>
        <w:shd w:val="clear" w:color="auto" w:fill="FFFFFF"/>
        <w:spacing w:after="0" w:line="240" w:lineRule="auto"/>
        <w:ind w:left="58" w:firstLine="29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119A8" w:rsidRPr="008119A8" w:rsidRDefault="008119A8" w:rsidP="008119A8">
      <w:pPr>
        <w:shd w:val="clear" w:color="auto" w:fill="FFFFFF"/>
        <w:spacing w:after="0" w:line="240" w:lineRule="auto"/>
        <w:ind w:left="58" w:firstLine="29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119A8" w:rsidRPr="008119A8" w:rsidRDefault="008119A8" w:rsidP="008119A8">
      <w:pPr>
        <w:shd w:val="clear" w:color="auto" w:fill="FFFFFF"/>
        <w:spacing w:after="0" w:line="240" w:lineRule="auto"/>
        <w:ind w:left="58" w:firstLine="29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119A8" w:rsidRPr="008119A8" w:rsidRDefault="008119A8" w:rsidP="008119A8">
      <w:pPr>
        <w:shd w:val="clear" w:color="auto" w:fill="FFFFFF"/>
        <w:spacing w:after="0" w:line="240" w:lineRule="auto"/>
        <w:ind w:left="58" w:firstLine="29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119A8" w:rsidRPr="008119A8" w:rsidRDefault="008119A8" w:rsidP="008119A8">
      <w:pPr>
        <w:shd w:val="clear" w:color="auto" w:fill="FFFFFF"/>
        <w:spacing w:after="0" w:line="240" w:lineRule="auto"/>
        <w:ind w:left="58" w:firstLine="29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119A8" w:rsidRPr="008119A8" w:rsidRDefault="008119A8" w:rsidP="008119A8">
      <w:pPr>
        <w:shd w:val="clear" w:color="auto" w:fill="FFFFFF"/>
        <w:spacing w:after="0" w:line="240" w:lineRule="auto"/>
        <w:ind w:left="58" w:firstLine="29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119A8" w:rsidRDefault="008119A8" w:rsidP="00811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9A8" w:rsidRDefault="008119A8" w:rsidP="00811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9A8" w:rsidRDefault="008119A8" w:rsidP="00811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9A8" w:rsidRDefault="008119A8" w:rsidP="00811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9A8" w:rsidRDefault="008119A8" w:rsidP="00285A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Педагог доп.образования по ИЗО </w:t>
      </w:r>
    </w:p>
    <w:p w:rsidR="008119A8" w:rsidRDefault="008119A8" w:rsidP="008119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9A8" w:rsidRDefault="008119A8" w:rsidP="008119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а Ж.В.</w:t>
      </w:r>
    </w:p>
    <w:p w:rsidR="00285A19" w:rsidRDefault="00285A19" w:rsidP="008119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A19" w:rsidRDefault="00285A19" w:rsidP="00790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9A8" w:rsidRDefault="008119A8" w:rsidP="00790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</w:p>
    <w:p w:rsidR="00285A19" w:rsidRPr="00790893" w:rsidRDefault="00285A19" w:rsidP="00790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41C" w:rsidRPr="00DE3C17" w:rsidRDefault="008119A8" w:rsidP="0081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r w:rsidR="002D141C" w:rsidRPr="00DE3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2</w:t>
      </w:r>
      <w:r w:rsidRPr="00DE3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</w:t>
      </w:r>
    </w:p>
    <w:p w:rsidR="002D141C" w:rsidRDefault="002D141C" w:rsidP="0081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41C" w:rsidRDefault="002D141C" w:rsidP="002D1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023E0" w:rsidRPr="00811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дополнительного образования</w:t>
      </w:r>
      <w:r w:rsidR="00E023E0"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ин из важнейших специалистов, непосредственно реализующих дополнительные образовательные программы различной направленности. Он занимается развитием талантов и способностей школьников и взрослых, включая их в художественную, техническую, спортивную деятельность. Участвует в разработке авторских образовательных программ, несет ответственность за качество их реализации. Оказывает консультативную помощь родителям по вопросам развития способностей детей в системе дополнительного образования.</w:t>
      </w:r>
      <w:r w:rsidRPr="002D1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0B83" w:rsidRDefault="00DC0B83" w:rsidP="002D1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41C" w:rsidRPr="00DE3C17" w:rsidRDefault="002D141C" w:rsidP="0081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3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3</w:t>
      </w:r>
    </w:p>
    <w:p w:rsidR="002D141C" w:rsidRDefault="002D141C" w:rsidP="002D1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1C" w:rsidRPr="00790893" w:rsidRDefault="002D141C" w:rsidP="002D1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0893">
        <w:rPr>
          <w:rFonts w:ascii="Times New Roman" w:hAnsi="Times New Roman" w:cs="Times New Roman"/>
          <w:sz w:val="28"/>
          <w:szCs w:val="28"/>
        </w:rPr>
        <w:t>В педагогической литературе часто используются и уже „устоялись ” термины </w:t>
      </w:r>
      <w:r w:rsidRPr="00790893">
        <w:rPr>
          <w:rStyle w:val="a4"/>
          <w:rFonts w:ascii="Times New Roman" w:hAnsi="Times New Roman" w:cs="Times New Roman"/>
          <w:sz w:val="28"/>
          <w:szCs w:val="28"/>
        </w:rPr>
        <w:t>компетенция</w:t>
      </w:r>
      <w:r w:rsidRPr="00790893">
        <w:rPr>
          <w:rFonts w:ascii="Times New Roman" w:hAnsi="Times New Roman" w:cs="Times New Roman"/>
          <w:sz w:val="28"/>
          <w:szCs w:val="28"/>
        </w:rPr>
        <w:t xml:space="preserve"> </w:t>
      </w:r>
      <w:r w:rsidRPr="002D141C">
        <w:rPr>
          <w:rFonts w:ascii="Times New Roman" w:hAnsi="Times New Roman" w:cs="Times New Roman"/>
          <w:b/>
          <w:sz w:val="28"/>
          <w:szCs w:val="28"/>
        </w:rPr>
        <w:t>и компетентность</w:t>
      </w:r>
      <w:r w:rsidRPr="00790893">
        <w:rPr>
          <w:rFonts w:ascii="Times New Roman" w:hAnsi="Times New Roman" w:cs="Times New Roman"/>
          <w:sz w:val="28"/>
          <w:szCs w:val="28"/>
        </w:rPr>
        <w:t>.</w:t>
      </w:r>
      <w:r w:rsidRPr="0079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429F" w:rsidRDefault="0019429F" w:rsidP="008119A8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8119A8">
        <w:rPr>
          <w:sz w:val="28"/>
          <w:szCs w:val="28"/>
        </w:rPr>
        <w:t xml:space="preserve">         Лексическое значение понятия </w:t>
      </w:r>
      <w:r w:rsidRPr="00DC0B83">
        <w:rPr>
          <w:rStyle w:val="a5"/>
          <w:b/>
          <w:sz w:val="28"/>
          <w:szCs w:val="28"/>
        </w:rPr>
        <w:t>„компетентный</w:t>
      </w:r>
      <w:r w:rsidRPr="00DC0B83">
        <w:rPr>
          <w:b/>
          <w:sz w:val="28"/>
          <w:szCs w:val="28"/>
        </w:rPr>
        <w:t>”</w:t>
      </w:r>
      <w:r w:rsidRPr="008119A8">
        <w:rPr>
          <w:sz w:val="28"/>
          <w:szCs w:val="28"/>
        </w:rPr>
        <w:t xml:space="preserve"> в словарях трактуется как „осведомлённый, авторитетный в какой-либо области.” А компетенцию „Толковый словарь русского языка”</w:t>
      </w:r>
      <w:r w:rsidR="00DC0B83">
        <w:rPr>
          <w:sz w:val="28"/>
          <w:szCs w:val="28"/>
        </w:rPr>
        <w:t xml:space="preserve"> </w:t>
      </w:r>
      <w:r w:rsidRPr="008119A8">
        <w:rPr>
          <w:sz w:val="28"/>
          <w:szCs w:val="28"/>
        </w:rPr>
        <w:t>определяет как круг вопросов, явлений, в которых данное лицо обладает авторитетно</w:t>
      </w:r>
      <w:r w:rsidR="002D141C">
        <w:rPr>
          <w:sz w:val="28"/>
          <w:szCs w:val="28"/>
        </w:rPr>
        <w:t>стью, познанием, опытом,</w:t>
      </w:r>
    </w:p>
    <w:p w:rsidR="0019429F" w:rsidRPr="008119A8" w:rsidRDefault="00DC0B83" w:rsidP="002D141C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.е коротко говоря, что</w:t>
      </w:r>
      <w:r w:rsidR="002D141C" w:rsidRPr="002D141C">
        <w:rPr>
          <w:sz w:val="28"/>
          <w:szCs w:val="28"/>
        </w:rPr>
        <w:t xml:space="preserve"> компетенция-это требования, а компетентность-это проявление этих требований.</w:t>
      </w:r>
    </w:p>
    <w:p w:rsidR="00E023E0" w:rsidRPr="008119A8" w:rsidRDefault="00E023E0" w:rsidP="008119A8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8119A8">
        <w:rPr>
          <w:sz w:val="28"/>
          <w:szCs w:val="28"/>
        </w:rPr>
        <w:t xml:space="preserve">        </w:t>
      </w:r>
      <w:r w:rsidR="00C27532" w:rsidRPr="008119A8">
        <w:rPr>
          <w:sz w:val="28"/>
          <w:szCs w:val="28"/>
        </w:rPr>
        <w:t xml:space="preserve">Термин </w:t>
      </w:r>
      <w:r w:rsidR="00C27532" w:rsidRPr="00DC0B83">
        <w:rPr>
          <w:b/>
          <w:sz w:val="28"/>
          <w:szCs w:val="28"/>
        </w:rPr>
        <w:t>«профессиональная компетентность»</w:t>
      </w:r>
      <w:r w:rsidR="00C27532" w:rsidRPr="008119A8">
        <w:rPr>
          <w:sz w:val="28"/>
          <w:szCs w:val="28"/>
        </w:rPr>
        <w:t xml:space="preserve"> начал активно употребляться в 90-е годы прошлого века, а само понятие становится предметом специального всестороннего изучения многих исследователей, занимающихся проблемами педагогической деятельности .</w:t>
      </w:r>
    </w:p>
    <w:p w:rsidR="00C27532" w:rsidRDefault="00E023E0" w:rsidP="008119A8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8119A8">
        <w:rPr>
          <w:sz w:val="28"/>
          <w:szCs w:val="28"/>
        </w:rPr>
        <w:t xml:space="preserve">        </w:t>
      </w:r>
      <w:r w:rsidR="00C27532" w:rsidRPr="008119A8">
        <w:rPr>
          <w:sz w:val="28"/>
          <w:szCs w:val="28"/>
        </w:rPr>
        <w:t>Под профессиональной компетентностью понимается совокупность профессиональных и личностных качеств, необходимых для успешной педагогической деятельности. Развитие профессиональной компетентности – это развитие творческой индивидуальности, восприимчивости к педагогическим инновациям, способностей адаптироваться в меняющейся педагогической среде.</w:t>
      </w:r>
    </w:p>
    <w:p w:rsidR="002D141C" w:rsidRPr="00DE3C17" w:rsidRDefault="002D141C" w:rsidP="008119A8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sz w:val="28"/>
          <w:szCs w:val="28"/>
          <w:u w:val="single"/>
        </w:rPr>
      </w:pPr>
      <w:r w:rsidRPr="00DE3C17">
        <w:rPr>
          <w:b/>
          <w:sz w:val="28"/>
          <w:szCs w:val="28"/>
          <w:u w:val="single"/>
        </w:rPr>
        <w:t>Слайд 4</w:t>
      </w:r>
    </w:p>
    <w:p w:rsidR="00E023E0" w:rsidRPr="008119A8" w:rsidRDefault="00E023E0" w:rsidP="0081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Исходя из современных требований можно определить</w:t>
      </w:r>
      <w:r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ути</w:t>
      </w:r>
      <w:r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  <w:r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компетентности педагога:</w:t>
      </w:r>
    </w:p>
    <w:p w:rsidR="00E023E0" w:rsidRPr="008119A8" w:rsidRDefault="00E023E0" w:rsidP="008119A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методических объединениях, творческих группах;</w:t>
      </w:r>
    </w:p>
    <w:p w:rsidR="00E023E0" w:rsidRPr="008119A8" w:rsidRDefault="00E023E0" w:rsidP="008119A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 деятельность;</w:t>
      </w:r>
    </w:p>
    <w:p w:rsidR="00E023E0" w:rsidRPr="008119A8" w:rsidRDefault="00E023E0" w:rsidP="008119A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овых педагогических технологий;</w:t>
      </w:r>
    </w:p>
    <w:p w:rsidR="00E023E0" w:rsidRPr="008119A8" w:rsidRDefault="00E023E0" w:rsidP="008119A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педагогической поддержки;</w:t>
      </w:r>
    </w:p>
    <w:p w:rsidR="00E023E0" w:rsidRPr="008119A8" w:rsidRDefault="00E023E0" w:rsidP="008119A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педагогических конкурсах, мастер-классах, форумах и фестивалях;</w:t>
      </w:r>
    </w:p>
    <w:p w:rsidR="00E023E0" w:rsidRPr="008119A8" w:rsidRDefault="00E023E0" w:rsidP="008119A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собственного педагогического опыта;</w:t>
      </w:r>
    </w:p>
    <w:p w:rsidR="00E023E0" w:rsidRPr="008119A8" w:rsidRDefault="00E023E0" w:rsidP="008119A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ИКТ.</w:t>
      </w:r>
    </w:p>
    <w:p w:rsidR="00E023E0" w:rsidRPr="002D141C" w:rsidRDefault="00E023E0" w:rsidP="0081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выделить этапы формирования профессиональной компетентности:</w:t>
      </w:r>
    </w:p>
    <w:p w:rsidR="00E023E0" w:rsidRPr="008119A8" w:rsidRDefault="00E023E0" w:rsidP="008119A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и осознание необходимости;</w:t>
      </w:r>
    </w:p>
    <w:p w:rsidR="00E023E0" w:rsidRPr="008119A8" w:rsidRDefault="00E023E0" w:rsidP="008119A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аморазвития (цели, задачи, пути решения);</w:t>
      </w:r>
    </w:p>
    <w:p w:rsidR="00E023E0" w:rsidRPr="008119A8" w:rsidRDefault="00E023E0" w:rsidP="008119A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DE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</w:t>
      </w:r>
      <w:r w:rsidRPr="008119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, анализ, самокорректировка.</w:t>
      </w:r>
    </w:p>
    <w:p w:rsidR="00E023E0" w:rsidRPr="008119A8" w:rsidRDefault="00E023E0" w:rsidP="008119A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532" w:rsidRDefault="00C27532" w:rsidP="008119A8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8119A8">
        <w:rPr>
          <w:sz w:val="28"/>
          <w:szCs w:val="28"/>
        </w:rPr>
        <w:t>Широкое применение терминов</w:t>
      </w:r>
      <w:r w:rsidRPr="008119A8">
        <w:rPr>
          <w:rStyle w:val="a4"/>
          <w:sz w:val="28"/>
          <w:szCs w:val="28"/>
        </w:rPr>
        <w:t> компетенция</w:t>
      </w:r>
      <w:r w:rsidRPr="008119A8">
        <w:rPr>
          <w:b/>
          <w:sz w:val="28"/>
          <w:szCs w:val="28"/>
        </w:rPr>
        <w:t>, компетентность</w:t>
      </w:r>
      <w:r w:rsidRPr="008119A8">
        <w:rPr>
          <w:sz w:val="28"/>
          <w:szCs w:val="28"/>
        </w:rPr>
        <w:t xml:space="preserve"> связано с необходимостью модернизации содержания образования. В Стратегии модернизации содержания общего образования отмечается: „…основными результатами деятельности образовательного учреждения должна стать не система знаний,</w:t>
      </w:r>
      <w:r w:rsidR="00DC0B83">
        <w:rPr>
          <w:sz w:val="28"/>
          <w:szCs w:val="28"/>
        </w:rPr>
        <w:t xml:space="preserve"> умений, и навыков сама по себе, а р</w:t>
      </w:r>
      <w:r w:rsidRPr="008119A8">
        <w:rPr>
          <w:sz w:val="28"/>
          <w:szCs w:val="28"/>
        </w:rPr>
        <w:t>ечь идёт о наборе ключевых компетенций учащихся в интеллектуальной, правовой, информационной и других сферах”.</w:t>
      </w:r>
    </w:p>
    <w:p w:rsidR="002D141C" w:rsidRPr="00DE3C17" w:rsidRDefault="002D141C" w:rsidP="008119A8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sz w:val="28"/>
          <w:szCs w:val="28"/>
          <w:u w:val="single"/>
        </w:rPr>
      </w:pPr>
      <w:r w:rsidRPr="00DE3C17">
        <w:rPr>
          <w:b/>
          <w:sz w:val="28"/>
          <w:szCs w:val="28"/>
          <w:u w:val="single"/>
        </w:rPr>
        <w:t>Сла</w:t>
      </w:r>
      <w:r w:rsidR="00DE3C17" w:rsidRPr="00DE3C17">
        <w:rPr>
          <w:b/>
          <w:sz w:val="28"/>
          <w:szCs w:val="28"/>
          <w:u w:val="single"/>
        </w:rPr>
        <w:t>й</w:t>
      </w:r>
      <w:r w:rsidRPr="00DE3C17">
        <w:rPr>
          <w:b/>
          <w:sz w:val="28"/>
          <w:szCs w:val="28"/>
          <w:u w:val="single"/>
        </w:rPr>
        <w:t>д 5</w:t>
      </w:r>
    </w:p>
    <w:p w:rsidR="0019429F" w:rsidRPr="008119A8" w:rsidRDefault="0019429F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 w:rsidRPr="008119A8">
        <w:rPr>
          <w:sz w:val="28"/>
          <w:szCs w:val="28"/>
        </w:rPr>
        <w:t xml:space="preserve">На основе анализа современных тенденций дополнительного  образования, </w:t>
      </w:r>
      <w:r w:rsidR="007E7379">
        <w:rPr>
          <w:sz w:val="28"/>
          <w:szCs w:val="28"/>
        </w:rPr>
        <w:t xml:space="preserve">ученые </w:t>
      </w:r>
      <w:r w:rsidR="004E5ACD">
        <w:rPr>
          <w:sz w:val="28"/>
          <w:szCs w:val="28"/>
        </w:rPr>
        <w:t>Алексей Николаевич Леонтьев и Борис Тимофеевич</w:t>
      </w:r>
      <w:r w:rsidRPr="008119A8">
        <w:rPr>
          <w:sz w:val="28"/>
          <w:szCs w:val="28"/>
        </w:rPr>
        <w:t xml:space="preserve"> Лихачев</w:t>
      </w:r>
      <w:r w:rsidR="00790893">
        <w:rPr>
          <w:sz w:val="28"/>
          <w:szCs w:val="28"/>
        </w:rPr>
        <w:t xml:space="preserve"> </w:t>
      </w:r>
      <w:r w:rsidRPr="008119A8">
        <w:rPr>
          <w:sz w:val="28"/>
          <w:szCs w:val="28"/>
        </w:rPr>
        <w:t>теоретически обоснова</w:t>
      </w:r>
      <w:r w:rsidR="007E7379">
        <w:rPr>
          <w:sz w:val="28"/>
          <w:szCs w:val="28"/>
        </w:rPr>
        <w:t>ли и определили</w:t>
      </w:r>
      <w:r w:rsidRPr="008119A8">
        <w:rPr>
          <w:sz w:val="28"/>
          <w:szCs w:val="28"/>
        </w:rPr>
        <w:t xml:space="preserve"> список профессиональных компетенций педагогов дополнительного образования.</w:t>
      </w:r>
    </w:p>
    <w:p w:rsidR="00CE4425" w:rsidRDefault="0019429F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 w:rsidRPr="008119A8">
        <w:rPr>
          <w:b/>
          <w:sz w:val="28"/>
          <w:szCs w:val="28"/>
        </w:rPr>
        <w:t>Инструментальные компетенции</w:t>
      </w:r>
      <w:r w:rsidRPr="008119A8">
        <w:rPr>
          <w:sz w:val="28"/>
          <w:szCs w:val="28"/>
        </w:rPr>
        <w:t xml:space="preserve">: </w:t>
      </w:r>
    </w:p>
    <w:p w:rsidR="00DE3C17" w:rsidRDefault="00CE4425" w:rsidP="00DE3C17">
      <w:pPr>
        <w:pStyle w:val="a3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429F" w:rsidRPr="008119A8">
        <w:rPr>
          <w:sz w:val="28"/>
          <w:szCs w:val="28"/>
        </w:rPr>
        <w:t xml:space="preserve">проектирование и планирование педагогического процесса по развитию учащихся; </w:t>
      </w:r>
    </w:p>
    <w:p w:rsidR="00CE4425" w:rsidRDefault="00CE4425" w:rsidP="00DE3C17">
      <w:pPr>
        <w:pStyle w:val="a3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429F" w:rsidRPr="008119A8">
        <w:rPr>
          <w:sz w:val="28"/>
          <w:szCs w:val="28"/>
        </w:rPr>
        <w:t>организация образовательного процесса;</w:t>
      </w:r>
    </w:p>
    <w:p w:rsidR="0019429F" w:rsidRPr="008119A8" w:rsidRDefault="00CE4425" w:rsidP="00DE3C17">
      <w:pPr>
        <w:pStyle w:val="a3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429F" w:rsidRPr="008119A8">
        <w:rPr>
          <w:sz w:val="28"/>
          <w:szCs w:val="28"/>
        </w:rPr>
        <w:t xml:space="preserve"> установление дефицитных компетенций на основе анализа и рефлексивной оценки педагогических результатов.</w:t>
      </w:r>
    </w:p>
    <w:p w:rsidR="00CE4425" w:rsidRDefault="0019429F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 w:rsidRPr="008119A8">
        <w:rPr>
          <w:b/>
          <w:sz w:val="28"/>
          <w:szCs w:val="28"/>
        </w:rPr>
        <w:t>Социально-личностные компетенции</w:t>
      </w:r>
      <w:r w:rsidRPr="008119A8">
        <w:rPr>
          <w:sz w:val="28"/>
          <w:szCs w:val="28"/>
        </w:rPr>
        <w:t>:</w:t>
      </w:r>
    </w:p>
    <w:p w:rsidR="00CE4425" w:rsidRDefault="00CE4425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429F" w:rsidRPr="008119A8">
        <w:rPr>
          <w:sz w:val="28"/>
          <w:szCs w:val="28"/>
        </w:rPr>
        <w:t xml:space="preserve"> управление взаимоотношениями с обучающимися, их родителями, коллегами; </w:t>
      </w:r>
    </w:p>
    <w:p w:rsidR="00CE4425" w:rsidRDefault="00CE4425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429F" w:rsidRPr="008119A8">
        <w:rPr>
          <w:sz w:val="28"/>
          <w:szCs w:val="28"/>
        </w:rPr>
        <w:t>работа в команде педагогов конкретного учреждения образования;</w:t>
      </w:r>
    </w:p>
    <w:p w:rsidR="007E7379" w:rsidRDefault="00CE4425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429F" w:rsidRPr="008119A8">
        <w:rPr>
          <w:sz w:val="28"/>
          <w:szCs w:val="28"/>
        </w:rPr>
        <w:t xml:space="preserve"> самодиагностика уровня профессиональных компетенций</w:t>
      </w:r>
      <w:r w:rsidR="007E7379">
        <w:rPr>
          <w:sz w:val="28"/>
          <w:szCs w:val="28"/>
        </w:rPr>
        <w:t xml:space="preserve"> и</w:t>
      </w:r>
      <w:r w:rsidR="0019429F" w:rsidRPr="008119A8">
        <w:rPr>
          <w:sz w:val="28"/>
          <w:szCs w:val="28"/>
        </w:rPr>
        <w:t xml:space="preserve"> профессиональное развитие</w:t>
      </w:r>
      <w:r w:rsidR="007E7379">
        <w:rPr>
          <w:sz w:val="28"/>
          <w:szCs w:val="28"/>
        </w:rPr>
        <w:t>.</w:t>
      </w:r>
      <w:r w:rsidR="0019429F" w:rsidRPr="008119A8">
        <w:rPr>
          <w:sz w:val="28"/>
          <w:szCs w:val="28"/>
        </w:rPr>
        <w:t xml:space="preserve"> </w:t>
      </w:r>
    </w:p>
    <w:p w:rsidR="00DE3C17" w:rsidRDefault="00DE3C17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</w:p>
    <w:p w:rsidR="002D141C" w:rsidRPr="00DE3C17" w:rsidRDefault="002D141C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b/>
          <w:sz w:val="28"/>
          <w:szCs w:val="28"/>
          <w:u w:val="single"/>
        </w:rPr>
      </w:pPr>
      <w:r w:rsidRPr="00DE3C17">
        <w:rPr>
          <w:b/>
          <w:sz w:val="28"/>
          <w:szCs w:val="28"/>
          <w:u w:val="single"/>
        </w:rPr>
        <w:lastRenderedPageBreak/>
        <w:t>Слайд 6</w:t>
      </w:r>
    </w:p>
    <w:p w:rsidR="0019429F" w:rsidRPr="008119A8" w:rsidRDefault="002D141C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9429F" w:rsidRPr="008119A8">
        <w:rPr>
          <w:sz w:val="28"/>
          <w:szCs w:val="28"/>
        </w:rPr>
        <w:t>аждой компетенции были подобраны поведенческие признаки, которые можно зафиксировать в деятельности педагога дополнительного образования.</w:t>
      </w:r>
    </w:p>
    <w:p w:rsidR="0019429F" w:rsidRDefault="008119A8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19429F" w:rsidRPr="008119A8">
        <w:rPr>
          <w:sz w:val="28"/>
          <w:szCs w:val="28"/>
        </w:rPr>
        <w:t xml:space="preserve">1. Компетенция </w:t>
      </w:r>
      <w:r w:rsidR="0019429F" w:rsidRPr="00790893">
        <w:rPr>
          <w:b/>
          <w:sz w:val="28"/>
          <w:szCs w:val="28"/>
        </w:rPr>
        <w:t>"Педагогическая оценка развития обучающегося"</w:t>
      </w:r>
      <w:r w:rsidR="0019429F" w:rsidRPr="008119A8">
        <w:rPr>
          <w:sz w:val="28"/>
          <w:szCs w:val="28"/>
        </w:rPr>
        <w:t xml:space="preserve"> подразумевает следующие поведенческие признаки: педагог собирает информацию об учащимся: наблюдает; </w:t>
      </w:r>
      <w:r w:rsidR="00CE4425">
        <w:rPr>
          <w:sz w:val="28"/>
          <w:szCs w:val="28"/>
        </w:rPr>
        <w:t xml:space="preserve"> </w:t>
      </w:r>
      <w:r w:rsidR="0019429F" w:rsidRPr="008119A8">
        <w:rPr>
          <w:sz w:val="28"/>
          <w:szCs w:val="28"/>
        </w:rPr>
        <w:t>беседует с учащимися, родителями и специалистами; анализирует деятельность, проводит диагностические процедуры в соответствии с рекомендациями реализуемых программ дополнительного образования.</w:t>
      </w:r>
    </w:p>
    <w:p w:rsidR="002D141C" w:rsidRPr="00DE3C17" w:rsidRDefault="002D141C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b/>
          <w:sz w:val="28"/>
          <w:szCs w:val="28"/>
          <w:u w:val="single"/>
        </w:rPr>
      </w:pPr>
      <w:r w:rsidRPr="00DE3C17">
        <w:rPr>
          <w:b/>
          <w:sz w:val="28"/>
          <w:szCs w:val="28"/>
          <w:u w:val="single"/>
        </w:rPr>
        <w:t>Слайд 7</w:t>
      </w:r>
    </w:p>
    <w:p w:rsidR="0019429F" w:rsidRDefault="008119A8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19429F" w:rsidRPr="008119A8">
        <w:rPr>
          <w:sz w:val="28"/>
          <w:szCs w:val="28"/>
        </w:rPr>
        <w:t xml:space="preserve">2. Компетенция </w:t>
      </w:r>
      <w:r w:rsidR="0019429F" w:rsidRPr="00790893">
        <w:rPr>
          <w:b/>
          <w:sz w:val="28"/>
          <w:szCs w:val="28"/>
        </w:rPr>
        <w:t>" Проектирование и планирование педагогического процесса по развитию учащихся"</w:t>
      </w:r>
      <w:r w:rsidR="0019429F" w:rsidRPr="008119A8">
        <w:rPr>
          <w:sz w:val="28"/>
          <w:szCs w:val="28"/>
        </w:rPr>
        <w:t xml:space="preserve"> предполагает поведенческие признаки: пед</w:t>
      </w:r>
      <w:r w:rsidR="007E7379">
        <w:rPr>
          <w:sz w:val="28"/>
          <w:szCs w:val="28"/>
        </w:rPr>
        <w:t>агог разрабатывает планы работы; п</w:t>
      </w:r>
      <w:r w:rsidR="0019429F" w:rsidRPr="008119A8">
        <w:rPr>
          <w:sz w:val="28"/>
          <w:szCs w:val="28"/>
        </w:rPr>
        <w:t>ланирует образовательные процессы, занятия, продуктивную деятельность учащихся; проектирует динамичную развивающую среду, разрабатывает педагогические проекты.</w:t>
      </w:r>
    </w:p>
    <w:p w:rsidR="002D141C" w:rsidRPr="00DE3C17" w:rsidRDefault="002D141C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b/>
          <w:sz w:val="28"/>
          <w:szCs w:val="28"/>
          <w:u w:val="single"/>
        </w:rPr>
      </w:pPr>
      <w:r w:rsidRPr="00DE3C17">
        <w:rPr>
          <w:b/>
          <w:sz w:val="28"/>
          <w:szCs w:val="28"/>
          <w:u w:val="single"/>
        </w:rPr>
        <w:t>Слайд 8</w:t>
      </w:r>
    </w:p>
    <w:p w:rsidR="0019429F" w:rsidRDefault="008119A8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790893">
        <w:rPr>
          <w:sz w:val="28"/>
          <w:szCs w:val="28"/>
        </w:rPr>
        <w:t xml:space="preserve">3. </w:t>
      </w:r>
      <w:r w:rsidR="0019429F" w:rsidRPr="008119A8">
        <w:rPr>
          <w:sz w:val="28"/>
          <w:szCs w:val="28"/>
        </w:rPr>
        <w:t xml:space="preserve">Компетенция </w:t>
      </w:r>
      <w:r w:rsidR="0019429F" w:rsidRPr="00790893">
        <w:rPr>
          <w:b/>
          <w:sz w:val="28"/>
          <w:szCs w:val="28"/>
        </w:rPr>
        <w:t>" Организация образовательного</w:t>
      </w:r>
      <w:r w:rsidR="00421847">
        <w:rPr>
          <w:b/>
          <w:sz w:val="28"/>
          <w:szCs w:val="28"/>
        </w:rPr>
        <w:t xml:space="preserve"> процесса  </w:t>
      </w:r>
      <w:r w:rsidR="0019429F" w:rsidRPr="00790893">
        <w:rPr>
          <w:b/>
          <w:sz w:val="28"/>
          <w:szCs w:val="28"/>
        </w:rPr>
        <w:t>дополнительного образования ",</w:t>
      </w:r>
      <w:r w:rsidR="0019429F" w:rsidRPr="008119A8">
        <w:rPr>
          <w:sz w:val="28"/>
          <w:szCs w:val="28"/>
        </w:rPr>
        <w:t xml:space="preserve"> подразумевает: построение образовательного процесса в соответствии с образовательной программой дополнительного образования, рабочим планом, проектом деятельности. Исполь</w:t>
      </w:r>
      <w:r w:rsidR="002D141C">
        <w:rPr>
          <w:sz w:val="28"/>
          <w:szCs w:val="28"/>
        </w:rPr>
        <w:t>зование современных</w:t>
      </w:r>
      <w:r w:rsidR="0019429F" w:rsidRPr="008119A8">
        <w:rPr>
          <w:sz w:val="28"/>
          <w:szCs w:val="28"/>
        </w:rPr>
        <w:t xml:space="preserve"> технологии физического, познавательно- речевого, социально-личностного и художественно-эстетического развития учащихся; технологии, обеспечивающие реализацию приоритета учреждения дополнительного образования.</w:t>
      </w:r>
    </w:p>
    <w:p w:rsidR="002D141C" w:rsidRPr="00DE3C17" w:rsidRDefault="002D141C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b/>
          <w:sz w:val="28"/>
          <w:szCs w:val="28"/>
          <w:u w:val="single"/>
        </w:rPr>
      </w:pPr>
      <w:r w:rsidRPr="00DE3C17">
        <w:rPr>
          <w:b/>
          <w:sz w:val="28"/>
          <w:szCs w:val="28"/>
          <w:u w:val="single"/>
        </w:rPr>
        <w:t>Слайд 9</w:t>
      </w:r>
    </w:p>
    <w:p w:rsidR="0019429F" w:rsidRDefault="008119A8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19429F" w:rsidRPr="008119A8">
        <w:rPr>
          <w:sz w:val="28"/>
          <w:szCs w:val="28"/>
        </w:rPr>
        <w:t xml:space="preserve">4. Компетенция </w:t>
      </w:r>
      <w:r w:rsidR="0019429F" w:rsidRPr="00790893">
        <w:rPr>
          <w:b/>
          <w:sz w:val="28"/>
          <w:szCs w:val="28"/>
        </w:rPr>
        <w:t>" Установление дефицитных компетенций на основе анализа и рефлексивной оценки педагогических результатов"</w:t>
      </w:r>
      <w:r w:rsidR="0019429F" w:rsidRPr="008119A8">
        <w:rPr>
          <w:sz w:val="28"/>
          <w:szCs w:val="28"/>
        </w:rPr>
        <w:t>, предполагает: составление характеристики на учащихся в конце года, описание его достижений и качественных изменений в развитии. Составление аналитической записки по результатам деятельности с описанием профессиональных проблем и перечня необходимых профессиональных компетенций.</w:t>
      </w:r>
    </w:p>
    <w:p w:rsidR="002D141C" w:rsidRPr="00DE3C17" w:rsidRDefault="002D141C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b/>
          <w:sz w:val="28"/>
          <w:szCs w:val="28"/>
          <w:u w:val="single"/>
        </w:rPr>
      </w:pPr>
      <w:r w:rsidRPr="00DE3C17">
        <w:rPr>
          <w:b/>
          <w:sz w:val="28"/>
          <w:szCs w:val="28"/>
          <w:u w:val="single"/>
        </w:rPr>
        <w:lastRenderedPageBreak/>
        <w:t>Слайд 10</w:t>
      </w:r>
    </w:p>
    <w:p w:rsidR="0019429F" w:rsidRDefault="008119A8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="0019429F" w:rsidRPr="008119A8">
        <w:rPr>
          <w:sz w:val="28"/>
          <w:szCs w:val="28"/>
        </w:rPr>
        <w:t xml:space="preserve">5. Компетенция </w:t>
      </w:r>
      <w:r w:rsidR="0019429F" w:rsidRPr="00790893">
        <w:rPr>
          <w:b/>
          <w:sz w:val="28"/>
          <w:szCs w:val="28"/>
        </w:rPr>
        <w:t>" Управление взаимоотношениями с учащимися, их родителями, коллегами",</w:t>
      </w:r>
      <w:r w:rsidR="0019429F" w:rsidRPr="008119A8">
        <w:rPr>
          <w:sz w:val="28"/>
          <w:szCs w:val="28"/>
        </w:rPr>
        <w:t xml:space="preserve"> предполагает:  эмоциональное общение с учащимися, поощрение положительного контакта между ними. Привлечение родителей к участию в деятельности детской организации, организуя активные формы взаимодействия с ними. Сотрудничество с коллегами.</w:t>
      </w:r>
    </w:p>
    <w:p w:rsidR="002D141C" w:rsidRPr="00DE3C17" w:rsidRDefault="002D141C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b/>
          <w:sz w:val="28"/>
          <w:szCs w:val="28"/>
          <w:u w:val="single"/>
        </w:rPr>
      </w:pPr>
      <w:r w:rsidRPr="00DE3C17">
        <w:rPr>
          <w:b/>
          <w:sz w:val="28"/>
          <w:szCs w:val="28"/>
          <w:u w:val="single"/>
        </w:rPr>
        <w:t>Слайд 11</w:t>
      </w:r>
    </w:p>
    <w:p w:rsidR="0019429F" w:rsidRDefault="008119A8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</w:t>
      </w:r>
      <w:r w:rsidR="0019429F" w:rsidRPr="008119A8">
        <w:rPr>
          <w:sz w:val="28"/>
          <w:szCs w:val="28"/>
        </w:rPr>
        <w:t>6</w:t>
      </w:r>
      <w:r w:rsidR="00ED57F8" w:rsidRPr="008119A8">
        <w:rPr>
          <w:sz w:val="28"/>
          <w:szCs w:val="28"/>
        </w:rPr>
        <w:t>.</w:t>
      </w:r>
      <w:r w:rsidR="00790893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790893">
        <w:rPr>
          <w:sz w:val="28"/>
          <w:szCs w:val="28"/>
        </w:rPr>
        <w:t>Компетенц</w:t>
      </w:r>
      <w:r w:rsidR="00DE3C17">
        <w:rPr>
          <w:sz w:val="28"/>
          <w:szCs w:val="28"/>
        </w:rPr>
        <w:t>и</w:t>
      </w:r>
      <w:r w:rsidR="00790893">
        <w:rPr>
          <w:sz w:val="28"/>
          <w:szCs w:val="28"/>
        </w:rPr>
        <w:t xml:space="preserve">я </w:t>
      </w:r>
      <w:r w:rsidR="00D9112D" w:rsidRPr="00790893">
        <w:rPr>
          <w:rFonts w:ascii="Arial" w:hAnsi="Arial" w:cs="Arial"/>
          <w:b/>
          <w:sz w:val="21"/>
          <w:szCs w:val="21"/>
        </w:rPr>
        <w:t xml:space="preserve">" </w:t>
      </w:r>
      <w:r w:rsidR="00D9112D" w:rsidRPr="00790893">
        <w:rPr>
          <w:b/>
          <w:sz w:val="28"/>
          <w:szCs w:val="28"/>
        </w:rPr>
        <w:t>Работа</w:t>
      </w:r>
      <w:r w:rsidR="00DA2F2A">
        <w:rPr>
          <w:b/>
          <w:sz w:val="28"/>
          <w:szCs w:val="28"/>
        </w:rPr>
        <w:t xml:space="preserve"> в команде педагогов </w:t>
      </w:r>
      <w:r w:rsidR="00D9112D" w:rsidRPr="00790893">
        <w:rPr>
          <w:b/>
          <w:sz w:val="28"/>
          <w:szCs w:val="28"/>
        </w:rPr>
        <w:t>дополнительного образования",</w:t>
      </w:r>
      <w:r w:rsidR="00D9112D" w:rsidRPr="008119A8">
        <w:rPr>
          <w:sz w:val="28"/>
          <w:szCs w:val="28"/>
        </w:rPr>
        <w:t xml:space="preserve"> </w:t>
      </w:r>
      <w:r w:rsidR="0019429F" w:rsidRPr="008119A8">
        <w:rPr>
          <w:sz w:val="28"/>
          <w:szCs w:val="28"/>
        </w:rPr>
        <w:t xml:space="preserve"> предполагает: участие педагога в деятельности коллектива, педагог делится опытом и информацией с членами педагогического коллектива, обобщает и представляет на различных уровнях профессионально-педагогический опыт. Реализует проекты учреждения образования, направленные на развитие его приоритета.</w:t>
      </w:r>
    </w:p>
    <w:p w:rsidR="002D141C" w:rsidRPr="00DE3C17" w:rsidRDefault="002D141C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b/>
          <w:sz w:val="28"/>
          <w:szCs w:val="28"/>
          <w:u w:val="single"/>
        </w:rPr>
      </w:pPr>
      <w:r w:rsidRPr="00DE3C17">
        <w:rPr>
          <w:b/>
          <w:sz w:val="28"/>
          <w:szCs w:val="28"/>
          <w:u w:val="single"/>
        </w:rPr>
        <w:t>Слайд  12</w:t>
      </w:r>
    </w:p>
    <w:p w:rsidR="0019429F" w:rsidRDefault="0019429F" w:rsidP="00DC0B83">
      <w:pPr>
        <w:pStyle w:val="a3"/>
        <w:numPr>
          <w:ilvl w:val="0"/>
          <w:numId w:val="3"/>
        </w:numPr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 w:rsidRPr="008119A8">
        <w:rPr>
          <w:sz w:val="28"/>
          <w:szCs w:val="28"/>
        </w:rPr>
        <w:t xml:space="preserve">Компетенция </w:t>
      </w:r>
      <w:r w:rsidRPr="00790893">
        <w:rPr>
          <w:b/>
          <w:sz w:val="28"/>
          <w:szCs w:val="28"/>
        </w:rPr>
        <w:t>" Самодиагностика уровня профессиональных к</w:t>
      </w:r>
      <w:r w:rsidR="00421847">
        <w:rPr>
          <w:b/>
          <w:sz w:val="28"/>
          <w:szCs w:val="28"/>
        </w:rPr>
        <w:t xml:space="preserve">омпетенций </w:t>
      </w:r>
      <w:r w:rsidRPr="00790893">
        <w:rPr>
          <w:b/>
          <w:sz w:val="28"/>
          <w:szCs w:val="28"/>
        </w:rPr>
        <w:t xml:space="preserve"> дополнительного образования"</w:t>
      </w:r>
      <w:r w:rsidRPr="008119A8">
        <w:rPr>
          <w:sz w:val="28"/>
          <w:szCs w:val="28"/>
        </w:rPr>
        <w:t>, содержит следующие поведенческие признаки: педагог осуществляет самодиагностику, привлекает коллег, экспертов к оценке профессиональных компетенций.</w:t>
      </w:r>
    </w:p>
    <w:p w:rsidR="002D141C" w:rsidRPr="00DE3C17" w:rsidRDefault="002D141C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b/>
          <w:sz w:val="28"/>
          <w:szCs w:val="28"/>
          <w:u w:val="single"/>
        </w:rPr>
      </w:pPr>
      <w:r w:rsidRPr="00DE3C17">
        <w:rPr>
          <w:b/>
          <w:sz w:val="28"/>
          <w:szCs w:val="28"/>
          <w:u w:val="single"/>
        </w:rPr>
        <w:t>Слайд 13</w:t>
      </w:r>
    </w:p>
    <w:p w:rsidR="0019429F" w:rsidRDefault="0019429F" w:rsidP="00DC0B83">
      <w:pPr>
        <w:pStyle w:val="a3"/>
        <w:numPr>
          <w:ilvl w:val="0"/>
          <w:numId w:val="3"/>
        </w:numPr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 w:rsidRPr="008119A8">
        <w:rPr>
          <w:sz w:val="28"/>
          <w:szCs w:val="28"/>
        </w:rPr>
        <w:t xml:space="preserve">Компетенция </w:t>
      </w:r>
      <w:r w:rsidRPr="00790893">
        <w:rPr>
          <w:b/>
          <w:sz w:val="28"/>
          <w:szCs w:val="28"/>
        </w:rPr>
        <w:t>" Профессионально</w:t>
      </w:r>
      <w:r w:rsidR="00421847">
        <w:rPr>
          <w:b/>
          <w:sz w:val="28"/>
          <w:szCs w:val="28"/>
        </w:rPr>
        <w:t>е развитие</w:t>
      </w:r>
      <w:r w:rsidRPr="00790893">
        <w:rPr>
          <w:b/>
          <w:sz w:val="28"/>
          <w:szCs w:val="28"/>
        </w:rPr>
        <w:t xml:space="preserve"> дополнительного образования"</w:t>
      </w:r>
      <w:r w:rsidRPr="008119A8">
        <w:rPr>
          <w:sz w:val="28"/>
          <w:szCs w:val="28"/>
        </w:rPr>
        <w:t xml:space="preserve">, подразумевает: разработку и реализацию программы профессионального развития. Использование потенциала коллег, консультантов, экспертов, преподавателей курсов повышения квалификации. Выстраивание системы изменений своих </w:t>
      </w:r>
      <w:r w:rsidR="002D141C">
        <w:rPr>
          <w:sz w:val="28"/>
          <w:szCs w:val="28"/>
        </w:rPr>
        <w:t>профессиональных компетенций.</w:t>
      </w:r>
    </w:p>
    <w:p w:rsidR="007E7379" w:rsidRPr="00DE3C17" w:rsidRDefault="007E7379" w:rsidP="007E7379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b/>
          <w:sz w:val="28"/>
          <w:szCs w:val="28"/>
          <w:u w:val="single"/>
        </w:rPr>
      </w:pPr>
      <w:r w:rsidRPr="00DE3C17">
        <w:rPr>
          <w:b/>
          <w:sz w:val="28"/>
          <w:szCs w:val="28"/>
          <w:u w:val="single"/>
        </w:rPr>
        <w:t>Слайд 14</w:t>
      </w:r>
    </w:p>
    <w:p w:rsidR="00C27532" w:rsidRDefault="00C27532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  <w:r w:rsidRPr="008119A8">
        <w:rPr>
          <w:sz w:val="28"/>
          <w:szCs w:val="28"/>
        </w:rPr>
        <w:t>Таким образом, современное состояние системы дополнительного образования пр</w:t>
      </w:r>
      <w:r w:rsidR="007E7379">
        <w:rPr>
          <w:sz w:val="28"/>
          <w:szCs w:val="28"/>
        </w:rPr>
        <w:t xml:space="preserve">едъявляет новые требования к </w:t>
      </w:r>
      <w:r w:rsidRPr="008119A8">
        <w:rPr>
          <w:sz w:val="28"/>
          <w:szCs w:val="28"/>
        </w:rPr>
        <w:t>педагогической деятельности</w:t>
      </w:r>
      <w:r w:rsidR="007E7379">
        <w:rPr>
          <w:sz w:val="28"/>
          <w:szCs w:val="28"/>
        </w:rPr>
        <w:t>, позволяющие</w:t>
      </w:r>
      <w:r w:rsidRPr="008119A8">
        <w:rPr>
          <w:sz w:val="28"/>
          <w:szCs w:val="28"/>
        </w:rPr>
        <w:t xml:space="preserve"> сочетать фундаментальность профессиональных базовых знаний с иннова</w:t>
      </w:r>
      <w:r w:rsidR="00DE3C17">
        <w:rPr>
          <w:sz w:val="28"/>
          <w:szCs w:val="28"/>
        </w:rPr>
        <w:t>ционной готовностью и практико-</w:t>
      </w:r>
      <w:r w:rsidRPr="008119A8">
        <w:rPr>
          <w:sz w:val="28"/>
          <w:szCs w:val="28"/>
        </w:rPr>
        <w:t>ориентированным, исследовательским подходом к разрешению конкретных проблем развития учащихся. Развитие профессиональных компетенций педагогов</w:t>
      </w:r>
      <w:r w:rsidR="002D141C">
        <w:rPr>
          <w:sz w:val="28"/>
          <w:szCs w:val="28"/>
        </w:rPr>
        <w:t xml:space="preserve"> </w:t>
      </w:r>
      <w:r w:rsidRPr="008119A8">
        <w:rPr>
          <w:sz w:val="28"/>
          <w:szCs w:val="28"/>
        </w:rPr>
        <w:t xml:space="preserve">– это </w:t>
      </w:r>
      <w:r w:rsidRPr="008119A8">
        <w:rPr>
          <w:sz w:val="28"/>
          <w:szCs w:val="28"/>
        </w:rPr>
        <w:lastRenderedPageBreak/>
        <w:t>непрерывный, разноуровневый процесс, состоящий из формирования перечня дефицитных компетенций педагога, определения образовательных траекторий для педагога, методического обеспечения повышения квалификации педагогов, организации профессионального обучения и оценки эффективности исполнения профессиональных компетенций в деятельности педагогов.</w:t>
      </w:r>
    </w:p>
    <w:p w:rsidR="00DA2F2A" w:rsidRPr="00DA2F2A" w:rsidRDefault="00DA2F2A" w:rsidP="00DA2F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2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современный педагог дополнительного образования должен обладать следующими личностными качествами:</w:t>
      </w:r>
    </w:p>
    <w:p w:rsidR="00DA2F2A" w:rsidRPr="00DA2F2A" w:rsidRDefault="00DA2F2A" w:rsidP="00DA2F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ыть чутким и доброжелательным;</w:t>
      </w:r>
    </w:p>
    <w:p w:rsidR="00DA2F2A" w:rsidRPr="00DA2F2A" w:rsidRDefault="00DA2F2A" w:rsidP="00DA2F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нимать потребности и интересы детей;</w:t>
      </w:r>
    </w:p>
    <w:p w:rsidR="00DA2F2A" w:rsidRPr="00DA2F2A" w:rsidRDefault="00DA2F2A" w:rsidP="00DA2F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меть высокий уровень интеллектуального развития;</w:t>
      </w:r>
    </w:p>
    <w:p w:rsidR="00DA2F2A" w:rsidRPr="00DA2F2A" w:rsidRDefault="00DA2F2A" w:rsidP="00DA2F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ладать широким кругом интересов и умений;</w:t>
      </w:r>
    </w:p>
    <w:p w:rsidR="00DA2F2A" w:rsidRPr="00DA2F2A" w:rsidRDefault="00DA2F2A" w:rsidP="00DA2F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ыть готовым к выполнению самых разных обязанностей, связанных с обучением и воспитанием детей;</w:t>
      </w:r>
    </w:p>
    <w:p w:rsidR="00DA2F2A" w:rsidRPr="00DA2F2A" w:rsidRDefault="00DA2F2A" w:rsidP="00DA2F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ыть активным;</w:t>
      </w:r>
    </w:p>
    <w:p w:rsidR="00DA2F2A" w:rsidRPr="00DA2F2A" w:rsidRDefault="00DA2F2A" w:rsidP="00DA2F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ладать чувством юмора;</w:t>
      </w:r>
    </w:p>
    <w:p w:rsidR="00DA2F2A" w:rsidRPr="00DA2F2A" w:rsidRDefault="00DA2F2A" w:rsidP="00DA2F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полагать творческим потенциалом;</w:t>
      </w:r>
    </w:p>
    <w:p w:rsidR="00DA2F2A" w:rsidRPr="00DA2F2A" w:rsidRDefault="00DA2F2A" w:rsidP="00DA2F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являть гибкость, быть готовым к пересмотру своих взглядов и постоянному самосовершенствованию.</w:t>
      </w:r>
    </w:p>
    <w:p w:rsidR="00DA2F2A" w:rsidRPr="00DA2F2A" w:rsidRDefault="00DA2F2A" w:rsidP="00DA2F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громным чувством ответственности должен обладать педагог, обучая нынешнее поколение.</w:t>
      </w:r>
    </w:p>
    <w:p w:rsidR="00DA2F2A" w:rsidRPr="00DA2F2A" w:rsidRDefault="00DA2F2A" w:rsidP="008119A8">
      <w:pPr>
        <w:pStyle w:val="a3"/>
        <w:shd w:val="clear" w:color="auto" w:fill="FFFFFF"/>
        <w:spacing w:before="0" w:beforeAutospacing="0" w:after="360" w:afterAutospacing="0" w:line="336" w:lineRule="atLeast"/>
        <w:jc w:val="both"/>
        <w:rPr>
          <w:sz w:val="28"/>
          <w:szCs w:val="28"/>
        </w:rPr>
      </w:pPr>
    </w:p>
    <w:p w:rsidR="007E7379" w:rsidRDefault="007E7379" w:rsidP="007E7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7379" w:rsidRDefault="007E7379" w:rsidP="007E7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379" w:rsidRDefault="007E7379" w:rsidP="007E7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379" w:rsidRDefault="007E7379" w:rsidP="007E7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379" w:rsidRDefault="007E7379" w:rsidP="007E7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379" w:rsidRDefault="007E7379" w:rsidP="007E7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532" w:rsidRPr="008119A8" w:rsidRDefault="00C27532" w:rsidP="007E73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7532" w:rsidRPr="008119A8" w:rsidSect="006B28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8C6" w:rsidRDefault="00FE58C6" w:rsidP="00B10627">
      <w:pPr>
        <w:spacing w:after="0" w:line="240" w:lineRule="auto"/>
      </w:pPr>
      <w:r>
        <w:separator/>
      </w:r>
    </w:p>
  </w:endnote>
  <w:endnote w:type="continuationSeparator" w:id="0">
    <w:p w:rsidR="00FE58C6" w:rsidRDefault="00FE58C6" w:rsidP="00B1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46009"/>
      <w:docPartObj>
        <w:docPartGallery w:val="Page Numbers (Bottom of Page)"/>
        <w:docPartUnique/>
      </w:docPartObj>
    </w:sdtPr>
    <w:sdtContent>
      <w:p w:rsidR="00B10627" w:rsidRDefault="008A000A">
        <w:pPr>
          <w:pStyle w:val="aa"/>
          <w:jc w:val="center"/>
        </w:pPr>
        <w:r>
          <w:fldChar w:fldCharType="begin"/>
        </w:r>
        <w:r w:rsidR="00285A19">
          <w:instrText xml:space="preserve"> PAGE   \* MERGEFORMAT </w:instrText>
        </w:r>
        <w:r>
          <w:fldChar w:fldCharType="separate"/>
        </w:r>
        <w:r w:rsidR="004E5A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0627" w:rsidRDefault="00B106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8C6" w:rsidRDefault="00FE58C6" w:rsidP="00B10627">
      <w:pPr>
        <w:spacing w:after="0" w:line="240" w:lineRule="auto"/>
      </w:pPr>
      <w:r>
        <w:separator/>
      </w:r>
    </w:p>
  </w:footnote>
  <w:footnote w:type="continuationSeparator" w:id="0">
    <w:p w:rsidR="00FE58C6" w:rsidRDefault="00FE58C6" w:rsidP="00B1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619F3"/>
    <w:multiLevelType w:val="multilevel"/>
    <w:tmpl w:val="81EE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103F5"/>
    <w:multiLevelType w:val="hybridMultilevel"/>
    <w:tmpl w:val="FCACE0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12843"/>
    <w:multiLevelType w:val="multilevel"/>
    <w:tmpl w:val="7AF2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B13F7"/>
    <w:multiLevelType w:val="multilevel"/>
    <w:tmpl w:val="467C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532"/>
    <w:rsid w:val="001744F4"/>
    <w:rsid w:val="0019429F"/>
    <w:rsid w:val="001A7FD6"/>
    <w:rsid w:val="00285A19"/>
    <w:rsid w:val="002D141C"/>
    <w:rsid w:val="00421847"/>
    <w:rsid w:val="004E5ACD"/>
    <w:rsid w:val="006B2811"/>
    <w:rsid w:val="00790893"/>
    <w:rsid w:val="007B71F2"/>
    <w:rsid w:val="007E7379"/>
    <w:rsid w:val="008119A8"/>
    <w:rsid w:val="008540A6"/>
    <w:rsid w:val="008A000A"/>
    <w:rsid w:val="009A5FBA"/>
    <w:rsid w:val="009B3CD9"/>
    <w:rsid w:val="00B10627"/>
    <w:rsid w:val="00B22563"/>
    <w:rsid w:val="00C27532"/>
    <w:rsid w:val="00CE4425"/>
    <w:rsid w:val="00D272DC"/>
    <w:rsid w:val="00D9112D"/>
    <w:rsid w:val="00DA2F2A"/>
    <w:rsid w:val="00DC0B83"/>
    <w:rsid w:val="00DE3C17"/>
    <w:rsid w:val="00E023E0"/>
    <w:rsid w:val="00E36A46"/>
    <w:rsid w:val="00ED57F8"/>
    <w:rsid w:val="00FE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32"/>
  </w:style>
  <w:style w:type="paragraph" w:styleId="1">
    <w:name w:val="heading 1"/>
    <w:basedOn w:val="a"/>
    <w:link w:val="10"/>
    <w:uiPriority w:val="9"/>
    <w:qFormat/>
    <w:rsid w:val="00C27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2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7532"/>
    <w:rPr>
      <w:b/>
      <w:bCs/>
    </w:rPr>
  </w:style>
  <w:style w:type="character" w:styleId="a5">
    <w:name w:val="Emphasis"/>
    <w:basedOn w:val="a0"/>
    <w:uiPriority w:val="20"/>
    <w:qFormat/>
    <w:rsid w:val="00C2753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9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2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1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0627"/>
  </w:style>
  <w:style w:type="paragraph" w:styleId="aa">
    <w:name w:val="footer"/>
    <w:basedOn w:val="a"/>
    <w:link w:val="ab"/>
    <w:uiPriority w:val="99"/>
    <w:unhideWhenUsed/>
    <w:rsid w:val="00B1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0D1E3-EF54-4E03-9C3F-CFE83E60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13</cp:revision>
  <cp:lastPrinted>2018-01-29T23:24:00Z</cp:lastPrinted>
  <dcterms:created xsi:type="dcterms:W3CDTF">2018-01-28T05:37:00Z</dcterms:created>
  <dcterms:modified xsi:type="dcterms:W3CDTF">2018-01-31T01:46:00Z</dcterms:modified>
</cp:coreProperties>
</file>